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F4" w:rsidRPr="002640F4" w:rsidRDefault="002640F4" w:rsidP="00BC7AF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40F4">
        <w:rPr>
          <w:rFonts w:ascii="Times New Roman" w:hAnsi="Times New Roman"/>
          <w:b/>
          <w:sz w:val="28"/>
          <w:szCs w:val="28"/>
        </w:rPr>
        <w:t>АДМИНИСТРАЦИЯ КРЫЛОВСКОГО СЕЛЬСКОГО ПОСЕЛЕНИЯ КРЫЛОВСКОГО РАЙОНА</w:t>
      </w:r>
    </w:p>
    <w:p w:rsidR="002640F4" w:rsidRPr="002640F4" w:rsidRDefault="002640F4" w:rsidP="00BC7A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40F4" w:rsidRPr="00BC7AF1" w:rsidRDefault="002640F4" w:rsidP="00BC7A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C7AF1">
        <w:rPr>
          <w:rFonts w:ascii="Times New Roman" w:hAnsi="Times New Roman"/>
          <w:b/>
          <w:bCs/>
          <w:color w:val="000000"/>
          <w:sz w:val="32"/>
          <w:szCs w:val="32"/>
        </w:rPr>
        <w:t xml:space="preserve">ПОСТАНОВЛЕНИЕ </w:t>
      </w:r>
    </w:p>
    <w:p w:rsidR="002640F4" w:rsidRPr="002640F4" w:rsidRDefault="002640F4" w:rsidP="00BC7A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640F4" w:rsidRPr="008A7513" w:rsidRDefault="002640F4" w:rsidP="00BC7A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8"/>
        </w:rPr>
      </w:pPr>
      <w:r w:rsidRPr="002640F4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8A7513">
        <w:rPr>
          <w:rFonts w:ascii="Times New Roman" w:hAnsi="Times New Roman"/>
          <w:bCs/>
          <w:color w:val="000000"/>
          <w:sz w:val="28"/>
          <w:szCs w:val="28"/>
        </w:rPr>
        <w:t>_____________</w:t>
      </w:r>
      <w:r w:rsidRPr="00F72BB5">
        <w:rPr>
          <w:bCs/>
          <w:color w:val="000000"/>
          <w:sz w:val="28"/>
          <w:szCs w:val="28"/>
        </w:rPr>
        <w:t xml:space="preserve">   </w:t>
      </w:r>
      <w:r w:rsidR="0060519E">
        <w:rPr>
          <w:bCs/>
          <w:color w:val="000000"/>
          <w:sz w:val="28"/>
          <w:szCs w:val="28"/>
        </w:rPr>
        <w:t xml:space="preserve">      </w:t>
      </w:r>
      <w:r w:rsidRPr="00F72BB5">
        <w:rPr>
          <w:bCs/>
          <w:color w:val="000000"/>
          <w:sz w:val="28"/>
          <w:szCs w:val="28"/>
        </w:rPr>
        <w:t xml:space="preserve">                              </w:t>
      </w:r>
      <w:r w:rsidRPr="000B257A">
        <w:rPr>
          <w:rFonts w:ascii="Times New Roman" w:hAnsi="Times New Roman"/>
          <w:bCs/>
          <w:color w:val="000000"/>
          <w:sz w:val="28"/>
          <w:szCs w:val="28"/>
        </w:rPr>
        <w:t xml:space="preserve">№ </w:t>
      </w:r>
      <w:r w:rsidR="008A7513">
        <w:rPr>
          <w:rFonts w:ascii="Times New Roman" w:hAnsi="Times New Roman"/>
          <w:bCs/>
          <w:color w:val="000000"/>
          <w:sz w:val="28"/>
          <w:szCs w:val="28"/>
        </w:rPr>
        <w:t>____</w:t>
      </w:r>
    </w:p>
    <w:p w:rsidR="00647375" w:rsidRDefault="002640F4" w:rsidP="00BC7AF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7AF1">
        <w:rPr>
          <w:rFonts w:ascii="Times New Roman" w:hAnsi="Times New Roman"/>
          <w:bCs/>
          <w:color w:val="000000"/>
        </w:rPr>
        <w:t>станица Крыловская</w:t>
      </w:r>
    </w:p>
    <w:p w:rsidR="00647375" w:rsidRDefault="00647375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203" w:rsidRDefault="0050711F" w:rsidP="00BC5DB2">
      <w:pPr>
        <w:pStyle w:val="Bodytext20"/>
        <w:shd w:val="clear" w:color="auto" w:fill="auto"/>
        <w:spacing w:after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64205F">
        <w:rPr>
          <w:sz w:val="28"/>
          <w:szCs w:val="28"/>
        </w:rPr>
        <w:t xml:space="preserve">еречня </w:t>
      </w:r>
      <w:r w:rsidR="00BC5DB2">
        <w:rPr>
          <w:sz w:val="28"/>
          <w:szCs w:val="28"/>
        </w:rPr>
        <w:t>видов муниципального контроля в администрации Крыловского сельского поселения Крыловского района</w:t>
      </w:r>
    </w:p>
    <w:p w:rsidR="00BC7AF1" w:rsidRPr="007863A1" w:rsidRDefault="00BC7AF1" w:rsidP="00BC5DB2">
      <w:pPr>
        <w:pStyle w:val="Bodytext20"/>
        <w:shd w:val="clear" w:color="auto" w:fill="auto"/>
        <w:spacing w:after="0" w:line="240" w:lineRule="auto"/>
        <w:ind w:right="40"/>
        <w:rPr>
          <w:color w:val="000000"/>
          <w:sz w:val="28"/>
          <w:szCs w:val="28"/>
        </w:rPr>
      </w:pPr>
    </w:p>
    <w:p w:rsidR="0033454C" w:rsidRPr="00A42FCE" w:rsidRDefault="0033454C" w:rsidP="003345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712" w:rsidRDefault="0033454C" w:rsidP="00BC5D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> </w:t>
      </w:r>
      <w:proofErr w:type="gramStart"/>
      <w:r w:rsidR="003203CF" w:rsidRPr="00A42FCE">
        <w:rPr>
          <w:rFonts w:ascii="Times New Roman" w:hAnsi="Times New Roman"/>
          <w:sz w:val="28"/>
          <w:szCs w:val="28"/>
        </w:rPr>
        <w:t>В соответствии с</w:t>
      </w:r>
      <w:r w:rsidR="000E3712" w:rsidRPr="000E3712">
        <w:rPr>
          <w:rFonts w:ascii="Times New Roman" w:hAnsi="Times New Roman"/>
          <w:sz w:val="28"/>
          <w:szCs w:val="28"/>
        </w:rPr>
        <w:t xml:space="preserve"> </w:t>
      </w:r>
      <w:r w:rsidR="000E3712">
        <w:rPr>
          <w:rFonts w:ascii="Times New Roman" w:hAnsi="Times New Roman"/>
          <w:sz w:val="28"/>
          <w:szCs w:val="28"/>
        </w:rPr>
        <w:t>Ф</w:t>
      </w:r>
      <w:r w:rsidR="00647375">
        <w:rPr>
          <w:rFonts w:ascii="Times New Roman" w:hAnsi="Times New Roman"/>
          <w:sz w:val="28"/>
          <w:szCs w:val="28"/>
        </w:rPr>
        <w:t>едеральным законом</w:t>
      </w:r>
      <w:r w:rsidR="008A7513">
        <w:rPr>
          <w:rFonts w:ascii="Times New Roman" w:hAnsi="Times New Roman"/>
          <w:sz w:val="28"/>
          <w:szCs w:val="28"/>
        </w:rPr>
        <w:t xml:space="preserve"> от 06 октября</w:t>
      </w:r>
      <w:r w:rsidR="00647375">
        <w:rPr>
          <w:rFonts w:ascii="Times New Roman" w:hAnsi="Times New Roman"/>
          <w:sz w:val="28"/>
          <w:szCs w:val="28"/>
        </w:rPr>
        <w:t xml:space="preserve"> 2003</w:t>
      </w:r>
      <w:r w:rsidR="000E3712">
        <w:rPr>
          <w:rFonts w:ascii="Times New Roman" w:hAnsi="Times New Roman"/>
          <w:sz w:val="28"/>
          <w:szCs w:val="28"/>
        </w:rPr>
        <w:t xml:space="preserve"> </w:t>
      </w:r>
      <w:r w:rsidR="008A7513">
        <w:rPr>
          <w:rFonts w:ascii="Times New Roman" w:hAnsi="Times New Roman"/>
          <w:sz w:val="28"/>
          <w:szCs w:val="28"/>
        </w:rPr>
        <w:t xml:space="preserve">года </w:t>
      </w:r>
      <w:r w:rsidR="000E3712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537E9B">
        <w:rPr>
          <w:rFonts w:ascii="Times New Roman" w:hAnsi="Times New Roman"/>
          <w:sz w:val="28"/>
          <w:szCs w:val="28"/>
        </w:rPr>
        <w:t xml:space="preserve">, </w:t>
      </w:r>
      <w:r w:rsidR="00DA25CE">
        <w:rPr>
          <w:rFonts w:ascii="Times New Roman" w:hAnsi="Times New Roman"/>
          <w:sz w:val="28"/>
          <w:szCs w:val="28"/>
        </w:rPr>
        <w:t xml:space="preserve"> </w:t>
      </w:r>
      <w:r w:rsidR="008A751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A25CE">
        <w:rPr>
          <w:rFonts w:ascii="Times New Roman" w:hAnsi="Times New Roman"/>
          <w:sz w:val="28"/>
          <w:szCs w:val="28"/>
        </w:rPr>
        <w:t xml:space="preserve">от </w:t>
      </w:r>
      <w:r w:rsidR="00537E9B">
        <w:rPr>
          <w:rFonts w:ascii="Times New Roman" w:hAnsi="Times New Roman"/>
          <w:sz w:val="28"/>
          <w:szCs w:val="28"/>
        </w:rPr>
        <w:t>26</w:t>
      </w:r>
      <w:r w:rsidR="008A7513">
        <w:rPr>
          <w:rFonts w:ascii="Times New Roman" w:hAnsi="Times New Roman"/>
          <w:sz w:val="28"/>
          <w:szCs w:val="28"/>
        </w:rPr>
        <w:t xml:space="preserve"> декабря</w:t>
      </w:r>
      <w:r w:rsidR="00537E9B">
        <w:rPr>
          <w:rFonts w:ascii="Times New Roman" w:hAnsi="Times New Roman"/>
          <w:sz w:val="28"/>
          <w:szCs w:val="28"/>
        </w:rPr>
        <w:t xml:space="preserve"> 2008</w:t>
      </w:r>
      <w:r w:rsidR="00BC5DB2">
        <w:rPr>
          <w:rFonts w:ascii="Times New Roman" w:hAnsi="Times New Roman"/>
          <w:sz w:val="28"/>
          <w:szCs w:val="28"/>
        </w:rPr>
        <w:t xml:space="preserve"> </w:t>
      </w:r>
      <w:r w:rsidR="008A7513">
        <w:rPr>
          <w:rFonts w:ascii="Times New Roman" w:hAnsi="Times New Roman"/>
          <w:sz w:val="28"/>
          <w:szCs w:val="28"/>
        </w:rPr>
        <w:t xml:space="preserve">года </w:t>
      </w:r>
      <w:r w:rsidR="00BC5DB2">
        <w:rPr>
          <w:rFonts w:ascii="Times New Roman" w:hAnsi="Times New Roman"/>
          <w:sz w:val="28"/>
          <w:szCs w:val="28"/>
        </w:rPr>
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решения Совета Крыловского сельского поселения </w:t>
      </w:r>
      <w:r w:rsidR="008A7513">
        <w:rPr>
          <w:rFonts w:ascii="Times New Roman" w:hAnsi="Times New Roman"/>
          <w:sz w:val="28"/>
          <w:szCs w:val="28"/>
        </w:rPr>
        <w:t>Крыловского района от 16 августа</w:t>
      </w:r>
      <w:r w:rsidR="00537E9B">
        <w:rPr>
          <w:rFonts w:ascii="Times New Roman" w:hAnsi="Times New Roman"/>
          <w:sz w:val="28"/>
          <w:szCs w:val="28"/>
        </w:rPr>
        <w:t xml:space="preserve"> 2017 </w:t>
      </w:r>
      <w:r w:rsidR="008A7513">
        <w:rPr>
          <w:rFonts w:ascii="Times New Roman" w:hAnsi="Times New Roman"/>
          <w:sz w:val="28"/>
          <w:szCs w:val="28"/>
        </w:rPr>
        <w:t>года</w:t>
      </w:r>
      <w:r w:rsidR="00BC5DB2">
        <w:rPr>
          <w:rFonts w:ascii="Times New Roman" w:hAnsi="Times New Roman"/>
          <w:sz w:val="28"/>
          <w:szCs w:val="28"/>
        </w:rPr>
        <w:t xml:space="preserve"> №158 «Об</w:t>
      </w:r>
      <w:proofErr w:type="gramEnd"/>
      <w:r w:rsidR="00BC5D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5DB2">
        <w:rPr>
          <w:rFonts w:ascii="Times New Roman" w:hAnsi="Times New Roman"/>
          <w:sz w:val="28"/>
          <w:szCs w:val="28"/>
        </w:rPr>
        <w:t xml:space="preserve">утверждении Порядка ведения перечня видов муниципального контроля и органов местного самоуправления Крыловского сельского поселения Крыловского района, уполномоченных на их осуществление на территории Крыловского сельского поселения Крыловского района» </w:t>
      </w:r>
      <w:r w:rsidR="00EB0A9B">
        <w:rPr>
          <w:rFonts w:ascii="Times New Roman" w:hAnsi="Times New Roman"/>
          <w:sz w:val="28"/>
          <w:szCs w:val="28"/>
        </w:rPr>
        <w:t xml:space="preserve"> </w:t>
      </w:r>
      <w:r w:rsidR="00EB0A9B" w:rsidRPr="00A42FCE">
        <w:rPr>
          <w:rFonts w:ascii="Times New Roman" w:hAnsi="Times New Roman"/>
          <w:spacing w:val="100"/>
          <w:sz w:val="28"/>
          <w:szCs w:val="28"/>
        </w:rPr>
        <w:t>постановля</w:t>
      </w:r>
      <w:r w:rsidR="00EB0A9B">
        <w:rPr>
          <w:rFonts w:ascii="Times New Roman" w:hAnsi="Times New Roman"/>
          <w:spacing w:val="100"/>
          <w:sz w:val="28"/>
          <w:szCs w:val="28"/>
        </w:rPr>
        <w:t>ю</w:t>
      </w:r>
      <w:r w:rsidRPr="00A42FCE">
        <w:rPr>
          <w:rFonts w:ascii="Times New Roman" w:hAnsi="Times New Roman"/>
          <w:sz w:val="28"/>
          <w:szCs w:val="28"/>
        </w:rPr>
        <w:t>:</w:t>
      </w:r>
      <w:proofErr w:type="gramEnd"/>
    </w:p>
    <w:p w:rsidR="000E3712" w:rsidRPr="000E3712" w:rsidRDefault="00DA25CE" w:rsidP="000E37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3712">
        <w:rPr>
          <w:rFonts w:ascii="Times New Roman" w:hAnsi="Times New Roman"/>
          <w:sz w:val="28"/>
          <w:szCs w:val="28"/>
        </w:rPr>
        <w:t xml:space="preserve">1. </w:t>
      </w:r>
      <w:r w:rsidR="00EB0A9B">
        <w:rPr>
          <w:rFonts w:ascii="Times New Roman" w:hAnsi="Times New Roman"/>
          <w:sz w:val="28"/>
          <w:szCs w:val="28"/>
        </w:rPr>
        <w:t>Утвер</w:t>
      </w:r>
      <w:r w:rsidR="000E3712" w:rsidRPr="000E3712">
        <w:rPr>
          <w:rFonts w:ascii="Times New Roman" w:hAnsi="Times New Roman"/>
          <w:sz w:val="28"/>
          <w:szCs w:val="28"/>
        </w:rPr>
        <w:t>д</w:t>
      </w:r>
      <w:r w:rsidR="00EB0A9B">
        <w:rPr>
          <w:rFonts w:ascii="Times New Roman" w:hAnsi="Times New Roman"/>
          <w:sz w:val="28"/>
          <w:szCs w:val="28"/>
        </w:rPr>
        <w:t>ить</w:t>
      </w:r>
      <w:r w:rsidR="000E3712" w:rsidRPr="000E3712">
        <w:rPr>
          <w:rFonts w:ascii="Times New Roman" w:hAnsi="Times New Roman"/>
          <w:sz w:val="28"/>
          <w:szCs w:val="28"/>
        </w:rPr>
        <w:t xml:space="preserve"> переч</w:t>
      </w:r>
      <w:r w:rsidR="00EB0A9B">
        <w:rPr>
          <w:rFonts w:ascii="Times New Roman" w:hAnsi="Times New Roman"/>
          <w:sz w:val="28"/>
          <w:szCs w:val="28"/>
        </w:rPr>
        <w:t>ень</w:t>
      </w:r>
      <w:r w:rsidR="000E3712" w:rsidRPr="000E3712">
        <w:rPr>
          <w:rFonts w:ascii="Times New Roman" w:hAnsi="Times New Roman"/>
          <w:sz w:val="28"/>
          <w:szCs w:val="28"/>
        </w:rPr>
        <w:t xml:space="preserve"> </w:t>
      </w:r>
      <w:r w:rsidR="00BC5DB2">
        <w:rPr>
          <w:rFonts w:ascii="Times New Roman" w:hAnsi="Times New Roman"/>
          <w:sz w:val="28"/>
          <w:szCs w:val="28"/>
        </w:rPr>
        <w:t>видов муниципального контроля в администрации Крыловского сельского поселения Крыловского района</w:t>
      </w:r>
      <w:r w:rsidR="00EB0A9B">
        <w:rPr>
          <w:rFonts w:ascii="Times New Roman" w:hAnsi="Times New Roman"/>
          <w:sz w:val="28"/>
          <w:szCs w:val="28"/>
        </w:rPr>
        <w:t xml:space="preserve"> </w:t>
      </w:r>
      <w:r w:rsidR="00586C57">
        <w:rPr>
          <w:rFonts w:ascii="Times New Roman" w:hAnsi="Times New Roman"/>
          <w:sz w:val="28"/>
          <w:szCs w:val="28"/>
        </w:rPr>
        <w:t>(П</w:t>
      </w:r>
      <w:r w:rsidR="00EB0A9B">
        <w:rPr>
          <w:rFonts w:ascii="Times New Roman" w:hAnsi="Times New Roman"/>
          <w:sz w:val="28"/>
          <w:szCs w:val="28"/>
        </w:rPr>
        <w:t>риложени</w:t>
      </w:r>
      <w:r w:rsidR="00586C57">
        <w:rPr>
          <w:rFonts w:ascii="Times New Roman" w:hAnsi="Times New Roman"/>
          <w:sz w:val="28"/>
          <w:szCs w:val="28"/>
        </w:rPr>
        <w:t>е</w:t>
      </w:r>
      <w:r w:rsidR="00EB0A9B">
        <w:rPr>
          <w:rFonts w:ascii="Times New Roman" w:hAnsi="Times New Roman"/>
          <w:sz w:val="28"/>
          <w:szCs w:val="28"/>
        </w:rPr>
        <w:t xml:space="preserve"> №1</w:t>
      </w:r>
      <w:r w:rsidR="00586C57">
        <w:rPr>
          <w:rFonts w:ascii="Times New Roman" w:hAnsi="Times New Roman"/>
          <w:sz w:val="28"/>
          <w:szCs w:val="28"/>
        </w:rPr>
        <w:t>)</w:t>
      </w:r>
      <w:r w:rsidR="00EB0A9B">
        <w:rPr>
          <w:rFonts w:ascii="Times New Roman" w:hAnsi="Times New Roman"/>
          <w:sz w:val="28"/>
          <w:szCs w:val="28"/>
        </w:rPr>
        <w:t>.</w:t>
      </w:r>
    </w:p>
    <w:p w:rsidR="000E3712" w:rsidRDefault="00EB0A9B" w:rsidP="00CB506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 дня вступления в законную силу настоящего постановления, признат</w:t>
      </w:r>
      <w:r w:rsidR="008A7513">
        <w:rPr>
          <w:rFonts w:ascii="Times New Roman" w:hAnsi="Times New Roman"/>
          <w:sz w:val="28"/>
          <w:szCs w:val="28"/>
        </w:rPr>
        <w:t>ь утратившим</w:t>
      </w:r>
      <w:r w:rsidR="00BC5DB2">
        <w:rPr>
          <w:rFonts w:ascii="Times New Roman" w:hAnsi="Times New Roman"/>
          <w:sz w:val="28"/>
          <w:szCs w:val="28"/>
        </w:rPr>
        <w:t xml:space="preserve"> силу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Крыловского сельско</w:t>
      </w:r>
      <w:r w:rsidR="00BC5DB2">
        <w:rPr>
          <w:rFonts w:ascii="Times New Roman" w:hAnsi="Times New Roman"/>
          <w:sz w:val="28"/>
          <w:szCs w:val="28"/>
        </w:rPr>
        <w:t xml:space="preserve">го поселения Крыловского района от </w:t>
      </w:r>
      <w:r w:rsidR="008A7513">
        <w:rPr>
          <w:rFonts w:ascii="Times New Roman" w:hAnsi="Times New Roman"/>
          <w:sz w:val="28"/>
          <w:szCs w:val="28"/>
        </w:rPr>
        <w:t>29 января 2019 года</w:t>
      </w:r>
      <w:r w:rsidR="00FC2A25">
        <w:rPr>
          <w:rFonts w:ascii="Times New Roman" w:hAnsi="Times New Roman"/>
          <w:sz w:val="28"/>
          <w:szCs w:val="28"/>
        </w:rPr>
        <w:t xml:space="preserve"> </w:t>
      </w:r>
      <w:r w:rsidR="008A7513">
        <w:rPr>
          <w:rFonts w:ascii="Times New Roman" w:hAnsi="Times New Roman"/>
          <w:sz w:val="28"/>
          <w:szCs w:val="28"/>
        </w:rPr>
        <w:t xml:space="preserve"> №1</w:t>
      </w:r>
      <w:r w:rsidR="00BC5DB2">
        <w:rPr>
          <w:rFonts w:ascii="Times New Roman" w:hAnsi="Times New Roman"/>
          <w:sz w:val="28"/>
          <w:szCs w:val="28"/>
        </w:rPr>
        <w:t>6 «Об утверждении перечня видов муниципального контроля в администрации Крыловского сельского поселения Крыловского района».</w:t>
      </w:r>
    </w:p>
    <w:p w:rsidR="0033454C" w:rsidRPr="00A42FCE" w:rsidRDefault="00BC5DB2" w:rsidP="00CC0E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B5061">
        <w:rPr>
          <w:rFonts w:ascii="Times New Roman" w:hAnsi="Times New Roman"/>
          <w:sz w:val="28"/>
          <w:szCs w:val="28"/>
        </w:rPr>
        <w:t>.</w:t>
      </w:r>
      <w:r w:rsidR="00FC2A25">
        <w:rPr>
          <w:rFonts w:ascii="Times New Roman" w:hAnsi="Times New Roman"/>
          <w:sz w:val="28"/>
          <w:szCs w:val="28"/>
        </w:rPr>
        <w:t xml:space="preserve"> Начальнику</w:t>
      </w:r>
      <w:r w:rsidR="00CB5061">
        <w:rPr>
          <w:rFonts w:ascii="Times New Roman" w:hAnsi="Times New Roman"/>
          <w:sz w:val="28"/>
          <w:szCs w:val="28"/>
        </w:rPr>
        <w:t xml:space="preserve"> </w:t>
      </w:r>
      <w:r w:rsidR="00FC2A25">
        <w:rPr>
          <w:rFonts w:ascii="Times New Roman" w:hAnsi="Times New Roman"/>
          <w:sz w:val="28"/>
          <w:szCs w:val="28"/>
        </w:rPr>
        <w:t>о</w:t>
      </w:r>
      <w:r w:rsidR="004F5D13">
        <w:rPr>
          <w:rFonts w:ascii="Times New Roman" w:hAnsi="Times New Roman"/>
          <w:sz w:val="28"/>
          <w:szCs w:val="28"/>
        </w:rPr>
        <w:t>рганизационно-производственно</w:t>
      </w:r>
      <w:r w:rsidR="00FC2A25">
        <w:rPr>
          <w:rFonts w:ascii="Times New Roman" w:hAnsi="Times New Roman"/>
          <w:sz w:val="28"/>
          <w:szCs w:val="28"/>
        </w:rPr>
        <w:t>го отдела</w:t>
      </w:r>
      <w:r>
        <w:rPr>
          <w:rFonts w:ascii="Times New Roman" w:hAnsi="Times New Roman"/>
          <w:sz w:val="28"/>
          <w:szCs w:val="28"/>
        </w:rPr>
        <w:t xml:space="preserve"> администрации Крыловского сельского поселения Крыловского района</w:t>
      </w:r>
      <w:r w:rsidR="00FC2A25">
        <w:rPr>
          <w:rFonts w:ascii="Times New Roman" w:hAnsi="Times New Roman"/>
          <w:sz w:val="28"/>
          <w:szCs w:val="28"/>
        </w:rPr>
        <w:t xml:space="preserve"> С.М. </w:t>
      </w:r>
      <w:proofErr w:type="spellStart"/>
      <w:r w:rsidR="00FC2A25">
        <w:rPr>
          <w:rFonts w:ascii="Times New Roman" w:hAnsi="Times New Roman"/>
          <w:sz w:val="28"/>
          <w:szCs w:val="28"/>
        </w:rPr>
        <w:t>Гаджимурадовой</w:t>
      </w:r>
      <w:proofErr w:type="spellEnd"/>
      <w:r w:rsidR="004F5D13">
        <w:rPr>
          <w:rFonts w:ascii="Times New Roman" w:hAnsi="Times New Roman"/>
          <w:sz w:val="28"/>
          <w:szCs w:val="28"/>
        </w:rPr>
        <w:t xml:space="preserve"> о</w:t>
      </w:r>
      <w:r w:rsidR="00444034">
        <w:rPr>
          <w:rFonts w:ascii="Times New Roman" w:hAnsi="Times New Roman"/>
          <w:sz w:val="28"/>
          <w:szCs w:val="28"/>
        </w:rPr>
        <w:t>бнародовать</w:t>
      </w:r>
      <w:r w:rsidR="0033454C" w:rsidRPr="00A42FCE">
        <w:rPr>
          <w:rFonts w:ascii="Times New Roman" w:hAnsi="Times New Roman"/>
          <w:sz w:val="28"/>
          <w:szCs w:val="28"/>
        </w:rPr>
        <w:t xml:space="preserve"> настояще</w:t>
      </w:r>
      <w:r w:rsidR="0033454C">
        <w:rPr>
          <w:rFonts w:ascii="Times New Roman" w:hAnsi="Times New Roman"/>
          <w:sz w:val="28"/>
          <w:szCs w:val="28"/>
        </w:rPr>
        <w:t>е</w:t>
      </w:r>
      <w:r w:rsidR="0033454C" w:rsidRPr="00A42FCE">
        <w:rPr>
          <w:rFonts w:ascii="Times New Roman" w:hAnsi="Times New Roman"/>
          <w:sz w:val="28"/>
          <w:szCs w:val="28"/>
        </w:rPr>
        <w:t xml:space="preserve"> постановлени</w:t>
      </w:r>
      <w:r w:rsidR="0033454C">
        <w:rPr>
          <w:rFonts w:ascii="Times New Roman" w:hAnsi="Times New Roman"/>
          <w:sz w:val="28"/>
          <w:szCs w:val="28"/>
        </w:rPr>
        <w:t>е</w:t>
      </w:r>
      <w:r w:rsidR="0033454C" w:rsidRPr="00A42FCE">
        <w:rPr>
          <w:rFonts w:ascii="Times New Roman" w:hAnsi="Times New Roman"/>
          <w:sz w:val="28"/>
          <w:szCs w:val="28"/>
        </w:rPr>
        <w:t xml:space="preserve"> </w:t>
      </w:r>
      <w:r w:rsidR="00444034">
        <w:rPr>
          <w:rFonts w:ascii="Times New Roman" w:hAnsi="Times New Roman"/>
          <w:sz w:val="28"/>
          <w:szCs w:val="28"/>
        </w:rPr>
        <w:t xml:space="preserve">и разместить </w:t>
      </w:r>
      <w:r w:rsidR="0033454C" w:rsidRPr="00A42FCE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33454C">
        <w:rPr>
          <w:rFonts w:ascii="Times New Roman" w:hAnsi="Times New Roman"/>
          <w:sz w:val="28"/>
          <w:szCs w:val="28"/>
        </w:rPr>
        <w:t xml:space="preserve">Крыловского сельского поселения Крыловского района </w:t>
      </w:r>
      <w:r w:rsidR="0033454C" w:rsidRPr="00A42FC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3454C" w:rsidRPr="00A42FCE" w:rsidRDefault="00BC5DB2" w:rsidP="00CC0E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3454C" w:rsidRPr="00A42F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454C" w:rsidRPr="00A42FC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3454C" w:rsidRPr="00A42FCE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33454C">
        <w:rPr>
          <w:rFonts w:ascii="Times New Roman" w:hAnsi="Times New Roman"/>
          <w:sz w:val="28"/>
          <w:szCs w:val="28"/>
        </w:rPr>
        <w:t>постановления возложить на</w:t>
      </w:r>
      <w:r w:rsidR="00444034" w:rsidRPr="00444034">
        <w:rPr>
          <w:rFonts w:ascii="Times New Roman" w:hAnsi="Times New Roman"/>
          <w:sz w:val="28"/>
          <w:szCs w:val="28"/>
        </w:rPr>
        <w:t xml:space="preserve"> начальника </w:t>
      </w:r>
      <w:r w:rsidR="004F5D13">
        <w:rPr>
          <w:rFonts w:ascii="Times New Roman" w:hAnsi="Times New Roman"/>
          <w:sz w:val="28"/>
          <w:szCs w:val="28"/>
        </w:rPr>
        <w:t>организационно-</w:t>
      </w:r>
      <w:r w:rsidR="00444034" w:rsidRPr="00444034">
        <w:rPr>
          <w:rFonts w:ascii="Times New Roman" w:hAnsi="Times New Roman"/>
          <w:sz w:val="28"/>
          <w:szCs w:val="28"/>
        </w:rPr>
        <w:t>производственного отдела</w:t>
      </w:r>
      <w:r w:rsidR="0079695D" w:rsidRPr="00796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Крыловского сельского поселения Крыловского района </w:t>
      </w:r>
      <w:r w:rsidR="004F5D13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="004F5D13">
        <w:rPr>
          <w:rFonts w:ascii="Times New Roman" w:hAnsi="Times New Roman"/>
          <w:sz w:val="28"/>
          <w:szCs w:val="28"/>
        </w:rPr>
        <w:t>Гаджимурадову</w:t>
      </w:r>
      <w:proofErr w:type="spellEnd"/>
      <w:r w:rsidR="00281FF0">
        <w:rPr>
          <w:rFonts w:ascii="Times New Roman" w:hAnsi="Times New Roman"/>
          <w:sz w:val="28"/>
          <w:szCs w:val="28"/>
        </w:rPr>
        <w:t>.</w:t>
      </w:r>
      <w:r w:rsidR="00444034" w:rsidRPr="00444034">
        <w:rPr>
          <w:rFonts w:ascii="Times New Roman" w:hAnsi="Times New Roman"/>
          <w:sz w:val="28"/>
          <w:szCs w:val="28"/>
        </w:rPr>
        <w:t xml:space="preserve"> </w:t>
      </w:r>
    </w:p>
    <w:p w:rsidR="00444034" w:rsidRDefault="00BC5DB2" w:rsidP="00334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454C" w:rsidRPr="00A42FCE">
        <w:rPr>
          <w:rFonts w:ascii="Times New Roman" w:hAnsi="Times New Roman"/>
          <w:sz w:val="28"/>
          <w:szCs w:val="28"/>
        </w:rPr>
        <w:t>. Постановление вступает в</w:t>
      </w:r>
      <w:r w:rsidR="004F5D13">
        <w:rPr>
          <w:rFonts w:ascii="Times New Roman" w:hAnsi="Times New Roman"/>
          <w:sz w:val="28"/>
          <w:szCs w:val="28"/>
        </w:rPr>
        <w:t xml:space="preserve"> законную</w:t>
      </w:r>
      <w:r w:rsidR="0033454C" w:rsidRPr="00A42FCE">
        <w:rPr>
          <w:rFonts w:ascii="Times New Roman" w:hAnsi="Times New Roman"/>
          <w:sz w:val="28"/>
          <w:szCs w:val="28"/>
        </w:rPr>
        <w:t xml:space="preserve"> силу со дня его</w:t>
      </w:r>
      <w:r w:rsidR="00444034">
        <w:rPr>
          <w:rFonts w:ascii="Times New Roman" w:hAnsi="Times New Roman"/>
          <w:sz w:val="28"/>
          <w:szCs w:val="28"/>
        </w:rPr>
        <w:t xml:space="preserve"> официального обнародования</w:t>
      </w:r>
      <w:r w:rsidR="00E357F1">
        <w:rPr>
          <w:rFonts w:ascii="Times New Roman" w:hAnsi="Times New Roman"/>
          <w:sz w:val="28"/>
          <w:szCs w:val="28"/>
        </w:rPr>
        <w:t xml:space="preserve">. </w:t>
      </w:r>
    </w:p>
    <w:p w:rsidR="00444034" w:rsidRDefault="00444034" w:rsidP="003345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54C" w:rsidRDefault="0033454C" w:rsidP="003345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ыловского</w:t>
      </w:r>
    </w:p>
    <w:p w:rsidR="00281FF0" w:rsidRDefault="0033454C" w:rsidP="00444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281FF0" w:rsidRDefault="00281FF0" w:rsidP="00444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ыловского района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3454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33454C">
        <w:rPr>
          <w:rFonts w:ascii="Times New Roman" w:hAnsi="Times New Roman"/>
          <w:sz w:val="28"/>
          <w:szCs w:val="28"/>
        </w:rPr>
        <w:t>Н.Д. Синько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lastRenderedPageBreak/>
        <w:t>П</w:t>
      </w:r>
      <w:r w:rsidR="00F31EFA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рыловского сельского поселения</w:t>
      </w:r>
    </w:p>
    <w:p w:rsidR="00964028" w:rsidRPr="00964028" w:rsidRDefault="00964028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 w:rsidRPr="00964028">
        <w:rPr>
          <w:rFonts w:ascii="Times New Roman" w:hAnsi="Times New Roman"/>
          <w:sz w:val="28"/>
          <w:szCs w:val="28"/>
        </w:rPr>
        <w:t>Крыловского района</w:t>
      </w:r>
    </w:p>
    <w:p w:rsidR="00964028" w:rsidRPr="00964028" w:rsidRDefault="00D13203" w:rsidP="005A0BF3">
      <w:pPr>
        <w:spacing w:after="0" w:line="240" w:lineRule="auto"/>
        <w:ind w:left="496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7513">
        <w:rPr>
          <w:rFonts w:ascii="Times New Roman" w:hAnsi="Times New Roman"/>
          <w:sz w:val="28"/>
          <w:szCs w:val="28"/>
        </w:rPr>
        <w:t>______________</w:t>
      </w:r>
      <w:r w:rsidR="00964028" w:rsidRPr="00964028">
        <w:rPr>
          <w:rFonts w:ascii="Times New Roman" w:hAnsi="Times New Roman"/>
          <w:sz w:val="28"/>
          <w:szCs w:val="28"/>
        </w:rPr>
        <w:t xml:space="preserve"> № </w:t>
      </w:r>
      <w:r w:rsidR="008A7513">
        <w:rPr>
          <w:rFonts w:ascii="Times New Roman" w:hAnsi="Times New Roman"/>
          <w:sz w:val="28"/>
          <w:szCs w:val="28"/>
        </w:rPr>
        <w:t>______</w:t>
      </w:r>
    </w:p>
    <w:p w:rsidR="00964028" w:rsidRPr="00964028" w:rsidRDefault="00964028" w:rsidP="00964028">
      <w:pPr>
        <w:spacing w:after="0"/>
        <w:rPr>
          <w:rFonts w:ascii="Times New Roman" w:hAnsi="Times New Roman"/>
          <w:sz w:val="28"/>
          <w:szCs w:val="28"/>
        </w:rPr>
      </w:pPr>
    </w:p>
    <w:p w:rsidR="00964028" w:rsidRPr="00964028" w:rsidRDefault="00964028" w:rsidP="009640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64028" w:rsidRDefault="00964028" w:rsidP="00964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4028">
        <w:rPr>
          <w:rFonts w:ascii="Times New Roman" w:hAnsi="Times New Roman"/>
          <w:b/>
          <w:sz w:val="28"/>
          <w:szCs w:val="28"/>
        </w:rPr>
        <w:t>ПЕРЕЧЕНЬ</w:t>
      </w:r>
    </w:p>
    <w:p w:rsidR="005A0BF3" w:rsidRDefault="0060519E" w:rsidP="00964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C5DB2">
        <w:rPr>
          <w:rFonts w:ascii="Times New Roman" w:hAnsi="Times New Roman"/>
          <w:b/>
          <w:sz w:val="28"/>
          <w:szCs w:val="28"/>
        </w:rPr>
        <w:t>идов муниципального контроля в администрации Крыловского сельского поселения Крыловского района</w:t>
      </w:r>
    </w:p>
    <w:p w:rsidR="005A0BF3" w:rsidRPr="00974C4D" w:rsidRDefault="005A0BF3" w:rsidP="009640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56"/>
        <w:gridCol w:w="2996"/>
        <w:gridCol w:w="2729"/>
        <w:gridCol w:w="3473"/>
      </w:tblGrid>
      <w:tr w:rsidR="00BC5DB2" w:rsidTr="00EC0C3F">
        <w:tc>
          <w:tcPr>
            <w:tcW w:w="656" w:type="dxa"/>
          </w:tcPr>
          <w:p w:rsidR="00BC5DB2" w:rsidRDefault="00BC5D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96" w:type="dxa"/>
          </w:tcPr>
          <w:p w:rsidR="00BC5DB2" w:rsidRDefault="00BC5DB2" w:rsidP="00EC0C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EC0C3F">
              <w:rPr>
                <w:rFonts w:ascii="Times New Roman" w:hAnsi="Times New Roman"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2729" w:type="dxa"/>
          </w:tcPr>
          <w:p w:rsidR="00BC5DB2" w:rsidRDefault="00EC0C3F" w:rsidP="00EC0C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</w:t>
            </w:r>
          </w:p>
        </w:tc>
        <w:tc>
          <w:tcPr>
            <w:tcW w:w="3473" w:type="dxa"/>
          </w:tcPr>
          <w:p w:rsidR="00BC5DB2" w:rsidRDefault="00EC0C3F" w:rsidP="004263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визиты нормативных правовых актов Российской Федерации, Краснодарского края, администрации Крыловского сельского поселения Крыловского района и Совета Крыловского сельского поселения Крыловского района, регулирующий соответствующий вид муниципального контроля</w:t>
            </w:r>
          </w:p>
        </w:tc>
      </w:tr>
      <w:tr w:rsidR="00BC5DB2" w:rsidTr="00EC0C3F">
        <w:tc>
          <w:tcPr>
            <w:tcW w:w="656" w:type="dxa"/>
          </w:tcPr>
          <w:p w:rsidR="00BC5DB2" w:rsidRDefault="00EC0C3F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</w:tcPr>
          <w:p w:rsidR="00BC5DB2" w:rsidRDefault="00EC0C3F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2729" w:type="dxa"/>
          </w:tcPr>
          <w:p w:rsidR="00BC5DB2" w:rsidRDefault="00EC0C3F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3473" w:type="dxa"/>
          </w:tcPr>
          <w:p w:rsidR="00BC5DB2" w:rsidRDefault="00EC0C3F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5E16A9">
              <w:rPr>
                <w:rFonts w:ascii="Times New Roman" w:hAnsi="Times New Roman"/>
                <w:sz w:val="28"/>
                <w:szCs w:val="28"/>
              </w:rPr>
              <w:t xml:space="preserve"> Крыловского сельского поселения</w:t>
            </w:r>
            <w:r w:rsidR="009631B2">
              <w:rPr>
                <w:rFonts w:ascii="Times New Roman" w:hAnsi="Times New Roman"/>
                <w:sz w:val="28"/>
                <w:szCs w:val="28"/>
              </w:rPr>
              <w:t xml:space="preserve"> Крыловского района от 21 июня 2017 года №50 «Об утверждении административного регламента по исполнению администрацией Крыловского сельского поселения Крыловского района муниципальной функции «Осуществление муниципального контроля  за сохранностью автомобильных дорог </w:t>
            </w:r>
            <w:r w:rsidR="009631B2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 в границах населенных пунктов поселения» (с изменениями от 21 июня 2018 года №50</w:t>
            </w:r>
            <w:r w:rsidR="0060519E">
              <w:rPr>
                <w:rFonts w:ascii="Times New Roman" w:hAnsi="Times New Roman"/>
                <w:sz w:val="28"/>
                <w:szCs w:val="28"/>
              </w:rPr>
              <w:t>; от 20 марта 2019 года №24</w:t>
            </w:r>
            <w:r w:rsidR="009631B2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BC5DB2" w:rsidTr="00EC0C3F">
        <w:tc>
          <w:tcPr>
            <w:tcW w:w="656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6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контроль в области торговой деятельности</w:t>
            </w:r>
          </w:p>
        </w:tc>
        <w:tc>
          <w:tcPr>
            <w:tcW w:w="2729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3473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Крыловского сельского поселения Крыловского района от 21 июня 2017 года №49 «Об утверждении административного регламента исполнения муниципальной функции администрацией Крыловского сельского поселения Крыловского района «Осуществление муниципального контроля в области торговой деятельности на территории Крыловского сельского поселения Крыловского района» (с изменениями от 21 июня 2018 года №51</w:t>
            </w:r>
            <w:r w:rsidR="0060519E">
              <w:rPr>
                <w:rFonts w:ascii="Times New Roman" w:hAnsi="Times New Roman"/>
                <w:sz w:val="28"/>
                <w:szCs w:val="28"/>
              </w:rPr>
              <w:t>; от 28 июня 2019 года №4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</w:tr>
      <w:tr w:rsidR="00BC5DB2" w:rsidTr="00EC0C3F">
        <w:tc>
          <w:tcPr>
            <w:tcW w:w="656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96" w:type="dxa"/>
          </w:tcPr>
          <w:p w:rsidR="00BC5DB2" w:rsidRDefault="009631B2" w:rsidP="0098667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Правил содержания и благоустройства </w:t>
            </w:r>
          </w:p>
        </w:tc>
        <w:tc>
          <w:tcPr>
            <w:tcW w:w="2729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Крыловского сельского поселения Крыловского района</w:t>
            </w:r>
          </w:p>
        </w:tc>
        <w:tc>
          <w:tcPr>
            <w:tcW w:w="3473" w:type="dxa"/>
          </w:tcPr>
          <w:p w:rsidR="00BC5DB2" w:rsidRDefault="009631B2" w:rsidP="00FA50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Крыловского сельского поселения Крыловского района от 12 ноября 2018 года №100 «Об утверждении административного регламента по исполнению администрацией Крыловского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Крыловского района муниципальной функции «Осуществление муниципального контроля за соблюдением </w:t>
            </w:r>
            <w:r w:rsidR="00986674">
              <w:rPr>
                <w:rFonts w:ascii="Times New Roman" w:hAnsi="Times New Roman"/>
                <w:sz w:val="28"/>
                <w:szCs w:val="28"/>
              </w:rPr>
              <w:t>Правил содержания и благоустройства на территории Крыловского сельского поселения Крыловского района»</w:t>
            </w:r>
            <w:r w:rsidR="0060519E">
              <w:rPr>
                <w:rFonts w:ascii="Times New Roman" w:hAnsi="Times New Roman"/>
                <w:sz w:val="28"/>
                <w:szCs w:val="28"/>
              </w:rPr>
              <w:t xml:space="preserve"> (с изменениями от 28 июня 2019 года №42)</w:t>
            </w:r>
            <w:proofErr w:type="gramEnd"/>
          </w:p>
        </w:tc>
      </w:tr>
    </w:tbl>
    <w:p w:rsidR="005A0BF3" w:rsidRDefault="005A0BF3" w:rsidP="00FA50AA">
      <w:pPr>
        <w:spacing w:after="0"/>
        <w:rPr>
          <w:rFonts w:ascii="Times New Roman" w:hAnsi="Times New Roman"/>
          <w:sz w:val="28"/>
          <w:szCs w:val="28"/>
        </w:rPr>
      </w:pPr>
    </w:p>
    <w:p w:rsidR="00974C4D" w:rsidRDefault="00974C4D" w:rsidP="009640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4C4D" w:rsidRDefault="00974C4D" w:rsidP="00974C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рганизационно-</w:t>
      </w:r>
    </w:p>
    <w:p w:rsidR="00986674" w:rsidRDefault="00974C4D" w:rsidP="002640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ого отдела                                                 С.М. </w:t>
      </w:r>
      <w:proofErr w:type="spellStart"/>
      <w:r>
        <w:rPr>
          <w:rFonts w:ascii="Times New Roman" w:hAnsi="Times New Roman"/>
          <w:sz w:val="28"/>
          <w:szCs w:val="28"/>
        </w:rPr>
        <w:t>Гаджимурадова</w:t>
      </w:r>
      <w:proofErr w:type="spellEnd"/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674" w:rsidRDefault="00986674" w:rsidP="0028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35A" w:rsidRDefault="007E035A" w:rsidP="00281F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40F4" w:rsidRPr="00281FF0" w:rsidRDefault="002640F4" w:rsidP="00281FF0">
      <w:pPr>
        <w:spacing w:after="0" w:line="240" w:lineRule="auto"/>
        <w:jc w:val="both"/>
        <w:rPr>
          <w:rFonts w:ascii="Times New Roman" w:hAnsi="Times New Roman"/>
        </w:rPr>
      </w:pPr>
    </w:p>
    <w:sectPr w:rsidR="002640F4" w:rsidRPr="00281FF0" w:rsidSect="0027469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8A7"/>
    <w:multiLevelType w:val="hybridMultilevel"/>
    <w:tmpl w:val="A47A585E"/>
    <w:lvl w:ilvl="0" w:tplc="1BB2C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173E9"/>
    <w:multiLevelType w:val="hybridMultilevel"/>
    <w:tmpl w:val="F7D651A8"/>
    <w:lvl w:ilvl="0" w:tplc="760632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3335"/>
    <w:multiLevelType w:val="hybridMultilevel"/>
    <w:tmpl w:val="7852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3454C"/>
    <w:rsid w:val="000019D5"/>
    <w:rsid w:val="00001CFA"/>
    <w:rsid w:val="00017891"/>
    <w:rsid w:val="00022797"/>
    <w:rsid w:val="00022BA0"/>
    <w:rsid w:val="000255E0"/>
    <w:rsid w:val="00025FAF"/>
    <w:rsid w:val="00033631"/>
    <w:rsid w:val="0003402F"/>
    <w:rsid w:val="00034EEB"/>
    <w:rsid w:val="000350B1"/>
    <w:rsid w:val="0003689A"/>
    <w:rsid w:val="000457BC"/>
    <w:rsid w:val="00045E4F"/>
    <w:rsid w:val="000466B5"/>
    <w:rsid w:val="00047CEE"/>
    <w:rsid w:val="00050545"/>
    <w:rsid w:val="00050F56"/>
    <w:rsid w:val="00055054"/>
    <w:rsid w:val="000551FF"/>
    <w:rsid w:val="00057FEA"/>
    <w:rsid w:val="0007001E"/>
    <w:rsid w:val="00070264"/>
    <w:rsid w:val="00073BF0"/>
    <w:rsid w:val="0007587E"/>
    <w:rsid w:val="0007683F"/>
    <w:rsid w:val="000858CE"/>
    <w:rsid w:val="000868F5"/>
    <w:rsid w:val="00090B55"/>
    <w:rsid w:val="00090DBE"/>
    <w:rsid w:val="0009488F"/>
    <w:rsid w:val="00094BFF"/>
    <w:rsid w:val="00095729"/>
    <w:rsid w:val="000A5A0B"/>
    <w:rsid w:val="000A68A8"/>
    <w:rsid w:val="000B257A"/>
    <w:rsid w:val="000B421B"/>
    <w:rsid w:val="000B52D4"/>
    <w:rsid w:val="000B705E"/>
    <w:rsid w:val="000C00E6"/>
    <w:rsid w:val="000C0A96"/>
    <w:rsid w:val="000C1BD0"/>
    <w:rsid w:val="000C5F78"/>
    <w:rsid w:val="000D55AF"/>
    <w:rsid w:val="000E09F9"/>
    <w:rsid w:val="000E2400"/>
    <w:rsid w:val="000E3712"/>
    <w:rsid w:val="000F03AA"/>
    <w:rsid w:val="000F433A"/>
    <w:rsid w:val="0010454C"/>
    <w:rsid w:val="00105451"/>
    <w:rsid w:val="0011153E"/>
    <w:rsid w:val="0011156D"/>
    <w:rsid w:val="00111C57"/>
    <w:rsid w:val="00116547"/>
    <w:rsid w:val="001176FD"/>
    <w:rsid w:val="00122AEA"/>
    <w:rsid w:val="00123257"/>
    <w:rsid w:val="0012436D"/>
    <w:rsid w:val="00126608"/>
    <w:rsid w:val="001277D9"/>
    <w:rsid w:val="001277DB"/>
    <w:rsid w:val="00127F08"/>
    <w:rsid w:val="00133DD0"/>
    <w:rsid w:val="00142315"/>
    <w:rsid w:val="00145326"/>
    <w:rsid w:val="00161DFE"/>
    <w:rsid w:val="0016395F"/>
    <w:rsid w:val="001667DA"/>
    <w:rsid w:val="00170BD0"/>
    <w:rsid w:val="00171A7E"/>
    <w:rsid w:val="00172571"/>
    <w:rsid w:val="00176118"/>
    <w:rsid w:val="001773F6"/>
    <w:rsid w:val="00183189"/>
    <w:rsid w:val="001832DD"/>
    <w:rsid w:val="001835F7"/>
    <w:rsid w:val="001847FC"/>
    <w:rsid w:val="0018512E"/>
    <w:rsid w:val="00186EEA"/>
    <w:rsid w:val="00187676"/>
    <w:rsid w:val="0019498E"/>
    <w:rsid w:val="001A0BFC"/>
    <w:rsid w:val="001A3EC5"/>
    <w:rsid w:val="001A621D"/>
    <w:rsid w:val="001B1E24"/>
    <w:rsid w:val="001B4322"/>
    <w:rsid w:val="001B6AC6"/>
    <w:rsid w:val="001C2151"/>
    <w:rsid w:val="001C29ED"/>
    <w:rsid w:val="001C7AFD"/>
    <w:rsid w:val="001D55E5"/>
    <w:rsid w:val="001E0EB7"/>
    <w:rsid w:val="001E201D"/>
    <w:rsid w:val="001E2B39"/>
    <w:rsid w:val="001E3444"/>
    <w:rsid w:val="001E4A2D"/>
    <w:rsid w:val="001E6499"/>
    <w:rsid w:val="001F1267"/>
    <w:rsid w:val="00207A1A"/>
    <w:rsid w:val="002129F1"/>
    <w:rsid w:val="002351E9"/>
    <w:rsid w:val="00242F86"/>
    <w:rsid w:val="0024572F"/>
    <w:rsid w:val="00246773"/>
    <w:rsid w:val="002469CB"/>
    <w:rsid w:val="00252987"/>
    <w:rsid w:val="00257523"/>
    <w:rsid w:val="002634A2"/>
    <w:rsid w:val="00263A06"/>
    <w:rsid w:val="002640F4"/>
    <w:rsid w:val="00265DCF"/>
    <w:rsid w:val="00270779"/>
    <w:rsid w:val="002737DE"/>
    <w:rsid w:val="0027469C"/>
    <w:rsid w:val="0027472C"/>
    <w:rsid w:val="002760AD"/>
    <w:rsid w:val="00276486"/>
    <w:rsid w:val="002806E6"/>
    <w:rsid w:val="00280F46"/>
    <w:rsid w:val="00281FF0"/>
    <w:rsid w:val="0028438A"/>
    <w:rsid w:val="002852C4"/>
    <w:rsid w:val="002855A4"/>
    <w:rsid w:val="0028631E"/>
    <w:rsid w:val="00286C27"/>
    <w:rsid w:val="00294CC7"/>
    <w:rsid w:val="00297C43"/>
    <w:rsid w:val="002A3A85"/>
    <w:rsid w:val="002A63B8"/>
    <w:rsid w:val="002B1F31"/>
    <w:rsid w:val="002B593D"/>
    <w:rsid w:val="002B6580"/>
    <w:rsid w:val="002B7728"/>
    <w:rsid w:val="002C09AD"/>
    <w:rsid w:val="002C1DA9"/>
    <w:rsid w:val="002C47A8"/>
    <w:rsid w:val="002E342B"/>
    <w:rsid w:val="002E4198"/>
    <w:rsid w:val="002E4E86"/>
    <w:rsid w:val="002E561F"/>
    <w:rsid w:val="00302480"/>
    <w:rsid w:val="00303A8C"/>
    <w:rsid w:val="0030599D"/>
    <w:rsid w:val="00306A11"/>
    <w:rsid w:val="00312D96"/>
    <w:rsid w:val="00314952"/>
    <w:rsid w:val="00314E75"/>
    <w:rsid w:val="003203CF"/>
    <w:rsid w:val="003213FE"/>
    <w:rsid w:val="00323220"/>
    <w:rsid w:val="00331D53"/>
    <w:rsid w:val="00332997"/>
    <w:rsid w:val="00332A18"/>
    <w:rsid w:val="0033454C"/>
    <w:rsid w:val="00341B65"/>
    <w:rsid w:val="0034476E"/>
    <w:rsid w:val="00344C25"/>
    <w:rsid w:val="00344E72"/>
    <w:rsid w:val="00345AC1"/>
    <w:rsid w:val="00346759"/>
    <w:rsid w:val="00347168"/>
    <w:rsid w:val="003479D8"/>
    <w:rsid w:val="00350D65"/>
    <w:rsid w:val="00355096"/>
    <w:rsid w:val="00360A98"/>
    <w:rsid w:val="00360CA6"/>
    <w:rsid w:val="00367C39"/>
    <w:rsid w:val="003725D4"/>
    <w:rsid w:val="0037305C"/>
    <w:rsid w:val="00374D6D"/>
    <w:rsid w:val="00375107"/>
    <w:rsid w:val="00381317"/>
    <w:rsid w:val="003844C9"/>
    <w:rsid w:val="003870B4"/>
    <w:rsid w:val="00392AF6"/>
    <w:rsid w:val="00393ADD"/>
    <w:rsid w:val="0039621B"/>
    <w:rsid w:val="00397099"/>
    <w:rsid w:val="003A764B"/>
    <w:rsid w:val="003B4498"/>
    <w:rsid w:val="003B4A64"/>
    <w:rsid w:val="003C302A"/>
    <w:rsid w:val="003C52DB"/>
    <w:rsid w:val="003D51B8"/>
    <w:rsid w:val="003D6CE1"/>
    <w:rsid w:val="003E1F96"/>
    <w:rsid w:val="003E2030"/>
    <w:rsid w:val="003E5A56"/>
    <w:rsid w:val="003E6A3B"/>
    <w:rsid w:val="003F4224"/>
    <w:rsid w:val="003F6931"/>
    <w:rsid w:val="003F72F1"/>
    <w:rsid w:val="004000C8"/>
    <w:rsid w:val="00405E29"/>
    <w:rsid w:val="00406068"/>
    <w:rsid w:val="0042639E"/>
    <w:rsid w:val="00430776"/>
    <w:rsid w:val="00436EC6"/>
    <w:rsid w:val="0044122C"/>
    <w:rsid w:val="00442682"/>
    <w:rsid w:val="00444034"/>
    <w:rsid w:val="00452370"/>
    <w:rsid w:val="004539C6"/>
    <w:rsid w:val="00455F2F"/>
    <w:rsid w:val="00457D15"/>
    <w:rsid w:val="0046552D"/>
    <w:rsid w:val="00467440"/>
    <w:rsid w:val="004714B3"/>
    <w:rsid w:val="00474ADC"/>
    <w:rsid w:val="004773A8"/>
    <w:rsid w:val="00482737"/>
    <w:rsid w:val="004833BD"/>
    <w:rsid w:val="00483C1B"/>
    <w:rsid w:val="00485573"/>
    <w:rsid w:val="004934F1"/>
    <w:rsid w:val="0049391A"/>
    <w:rsid w:val="00495515"/>
    <w:rsid w:val="004A04A5"/>
    <w:rsid w:val="004A0652"/>
    <w:rsid w:val="004A6619"/>
    <w:rsid w:val="004A678E"/>
    <w:rsid w:val="004B0728"/>
    <w:rsid w:val="004B155F"/>
    <w:rsid w:val="004B344A"/>
    <w:rsid w:val="004B384D"/>
    <w:rsid w:val="004B4C21"/>
    <w:rsid w:val="004C06CE"/>
    <w:rsid w:val="004C0D7B"/>
    <w:rsid w:val="004C33AA"/>
    <w:rsid w:val="004C7D40"/>
    <w:rsid w:val="004D11C7"/>
    <w:rsid w:val="004D2684"/>
    <w:rsid w:val="004D2A30"/>
    <w:rsid w:val="004E3086"/>
    <w:rsid w:val="004E4CF0"/>
    <w:rsid w:val="004E65B4"/>
    <w:rsid w:val="004F1559"/>
    <w:rsid w:val="004F5CA1"/>
    <w:rsid w:val="004F5D13"/>
    <w:rsid w:val="00503E76"/>
    <w:rsid w:val="0050711F"/>
    <w:rsid w:val="00520EAA"/>
    <w:rsid w:val="005211D8"/>
    <w:rsid w:val="005319DF"/>
    <w:rsid w:val="00532856"/>
    <w:rsid w:val="00532F74"/>
    <w:rsid w:val="00537E9B"/>
    <w:rsid w:val="00541B44"/>
    <w:rsid w:val="005436FD"/>
    <w:rsid w:val="005450A4"/>
    <w:rsid w:val="00545799"/>
    <w:rsid w:val="0054711A"/>
    <w:rsid w:val="00547A91"/>
    <w:rsid w:val="0055322C"/>
    <w:rsid w:val="00554556"/>
    <w:rsid w:val="00554BBC"/>
    <w:rsid w:val="00554D22"/>
    <w:rsid w:val="00555789"/>
    <w:rsid w:val="00557CB7"/>
    <w:rsid w:val="0056010A"/>
    <w:rsid w:val="00562883"/>
    <w:rsid w:val="005714DC"/>
    <w:rsid w:val="005716E7"/>
    <w:rsid w:val="00571BBC"/>
    <w:rsid w:val="00572791"/>
    <w:rsid w:val="005736B7"/>
    <w:rsid w:val="00582372"/>
    <w:rsid w:val="005837D9"/>
    <w:rsid w:val="00586C57"/>
    <w:rsid w:val="00587EA2"/>
    <w:rsid w:val="00591C96"/>
    <w:rsid w:val="00594BD0"/>
    <w:rsid w:val="00597734"/>
    <w:rsid w:val="005A0BF3"/>
    <w:rsid w:val="005A5D09"/>
    <w:rsid w:val="005B555C"/>
    <w:rsid w:val="005B6D4D"/>
    <w:rsid w:val="005C10EC"/>
    <w:rsid w:val="005C19DE"/>
    <w:rsid w:val="005C424D"/>
    <w:rsid w:val="005C4390"/>
    <w:rsid w:val="005C4ED7"/>
    <w:rsid w:val="005C5180"/>
    <w:rsid w:val="005C68B8"/>
    <w:rsid w:val="005D016E"/>
    <w:rsid w:val="005D149A"/>
    <w:rsid w:val="005D1744"/>
    <w:rsid w:val="005D283C"/>
    <w:rsid w:val="005D2C99"/>
    <w:rsid w:val="005D4985"/>
    <w:rsid w:val="005D5F54"/>
    <w:rsid w:val="005D7D13"/>
    <w:rsid w:val="005E0662"/>
    <w:rsid w:val="005E16A9"/>
    <w:rsid w:val="005E55B9"/>
    <w:rsid w:val="005E768A"/>
    <w:rsid w:val="005F27C7"/>
    <w:rsid w:val="005F3579"/>
    <w:rsid w:val="0060365B"/>
    <w:rsid w:val="0060519E"/>
    <w:rsid w:val="006060A7"/>
    <w:rsid w:val="00611814"/>
    <w:rsid w:val="006127B6"/>
    <w:rsid w:val="00612F6C"/>
    <w:rsid w:val="00613991"/>
    <w:rsid w:val="00613D0E"/>
    <w:rsid w:val="00613EFB"/>
    <w:rsid w:val="00615888"/>
    <w:rsid w:val="006159BF"/>
    <w:rsid w:val="006219C2"/>
    <w:rsid w:val="00622553"/>
    <w:rsid w:val="00626FC3"/>
    <w:rsid w:val="0062706E"/>
    <w:rsid w:val="00633608"/>
    <w:rsid w:val="00637769"/>
    <w:rsid w:val="00641014"/>
    <w:rsid w:val="0064205F"/>
    <w:rsid w:val="0064316C"/>
    <w:rsid w:val="00645ABC"/>
    <w:rsid w:val="006471D7"/>
    <w:rsid w:val="00647375"/>
    <w:rsid w:val="00647B85"/>
    <w:rsid w:val="00651AC7"/>
    <w:rsid w:val="006534CA"/>
    <w:rsid w:val="00654433"/>
    <w:rsid w:val="00660147"/>
    <w:rsid w:val="00661373"/>
    <w:rsid w:val="00664038"/>
    <w:rsid w:val="00673A57"/>
    <w:rsid w:val="00680F77"/>
    <w:rsid w:val="0068663E"/>
    <w:rsid w:val="00691164"/>
    <w:rsid w:val="00692AB6"/>
    <w:rsid w:val="0069387B"/>
    <w:rsid w:val="0069459C"/>
    <w:rsid w:val="00696C91"/>
    <w:rsid w:val="006974DC"/>
    <w:rsid w:val="00697E36"/>
    <w:rsid w:val="006A2919"/>
    <w:rsid w:val="006A2D5D"/>
    <w:rsid w:val="006A2F4D"/>
    <w:rsid w:val="006A3850"/>
    <w:rsid w:val="006A4C81"/>
    <w:rsid w:val="006A5BE3"/>
    <w:rsid w:val="006B0B63"/>
    <w:rsid w:val="006B0FA5"/>
    <w:rsid w:val="006B14F1"/>
    <w:rsid w:val="006B1C63"/>
    <w:rsid w:val="006B2554"/>
    <w:rsid w:val="006B3453"/>
    <w:rsid w:val="006B3BBC"/>
    <w:rsid w:val="006B62B9"/>
    <w:rsid w:val="006C2669"/>
    <w:rsid w:val="006C406C"/>
    <w:rsid w:val="006C5E0C"/>
    <w:rsid w:val="006C69D5"/>
    <w:rsid w:val="006D2F72"/>
    <w:rsid w:val="006D4528"/>
    <w:rsid w:val="006D6530"/>
    <w:rsid w:val="006D66A1"/>
    <w:rsid w:val="006E04F5"/>
    <w:rsid w:val="006E457B"/>
    <w:rsid w:val="006E590E"/>
    <w:rsid w:val="006E7F88"/>
    <w:rsid w:val="006F0187"/>
    <w:rsid w:val="006F0825"/>
    <w:rsid w:val="006F160D"/>
    <w:rsid w:val="006F6B60"/>
    <w:rsid w:val="007014B5"/>
    <w:rsid w:val="00702F79"/>
    <w:rsid w:val="00703EB3"/>
    <w:rsid w:val="00704C17"/>
    <w:rsid w:val="00704DCA"/>
    <w:rsid w:val="00710F21"/>
    <w:rsid w:val="00712BB2"/>
    <w:rsid w:val="007326A2"/>
    <w:rsid w:val="00732EB8"/>
    <w:rsid w:val="00734114"/>
    <w:rsid w:val="007366E9"/>
    <w:rsid w:val="00743DF7"/>
    <w:rsid w:val="00747ADB"/>
    <w:rsid w:val="00750024"/>
    <w:rsid w:val="007545D0"/>
    <w:rsid w:val="00763C55"/>
    <w:rsid w:val="007660A4"/>
    <w:rsid w:val="00767A9B"/>
    <w:rsid w:val="00772184"/>
    <w:rsid w:val="00773941"/>
    <w:rsid w:val="00773E13"/>
    <w:rsid w:val="00781BAD"/>
    <w:rsid w:val="00782C84"/>
    <w:rsid w:val="007863A1"/>
    <w:rsid w:val="00787483"/>
    <w:rsid w:val="007915A8"/>
    <w:rsid w:val="00791C9C"/>
    <w:rsid w:val="0079281C"/>
    <w:rsid w:val="007929D1"/>
    <w:rsid w:val="007948FA"/>
    <w:rsid w:val="0079520B"/>
    <w:rsid w:val="0079695D"/>
    <w:rsid w:val="007A0743"/>
    <w:rsid w:val="007A6C51"/>
    <w:rsid w:val="007A7108"/>
    <w:rsid w:val="007B16A9"/>
    <w:rsid w:val="007B2C3B"/>
    <w:rsid w:val="007B3E46"/>
    <w:rsid w:val="007B5BFB"/>
    <w:rsid w:val="007C0A4F"/>
    <w:rsid w:val="007C2531"/>
    <w:rsid w:val="007C2A2A"/>
    <w:rsid w:val="007C40AB"/>
    <w:rsid w:val="007D3924"/>
    <w:rsid w:val="007D4317"/>
    <w:rsid w:val="007D4C5F"/>
    <w:rsid w:val="007D57B4"/>
    <w:rsid w:val="007E035A"/>
    <w:rsid w:val="007E08F6"/>
    <w:rsid w:val="007E1AC3"/>
    <w:rsid w:val="007E54C4"/>
    <w:rsid w:val="007F1D36"/>
    <w:rsid w:val="007F4BB0"/>
    <w:rsid w:val="007F5DDD"/>
    <w:rsid w:val="007F664D"/>
    <w:rsid w:val="008014A9"/>
    <w:rsid w:val="0080151C"/>
    <w:rsid w:val="00804656"/>
    <w:rsid w:val="00805A03"/>
    <w:rsid w:val="00807525"/>
    <w:rsid w:val="00812B43"/>
    <w:rsid w:val="00813BF9"/>
    <w:rsid w:val="00814DDA"/>
    <w:rsid w:val="00815C8E"/>
    <w:rsid w:val="00817EDD"/>
    <w:rsid w:val="00820F8C"/>
    <w:rsid w:val="00821C60"/>
    <w:rsid w:val="00826280"/>
    <w:rsid w:val="008328B3"/>
    <w:rsid w:val="0084489C"/>
    <w:rsid w:val="0085126E"/>
    <w:rsid w:val="008520BE"/>
    <w:rsid w:val="008533D0"/>
    <w:rsid w:val="00854208"/>
    <w:rsid w:val="008545C2"/>
    <w:rsid w:val="00855316"/>
    <w:rsid w:val="0086038B"/>
    <w:rsid w:val="00861AC1"/>
    <w:rsid w:val="00872A82"/>
    <w:rsid w:val="008745C3"/>
    <w:rsid w:val="00875B58"/>
    <w:rsid w:val="00877BCC"/>
    <w:rsid w:val="00881F7C"/>
    <w:rsid w:val="008827A5"/>
    <w:rsid w:val="008830B0"/>
    <w:rsid w:val="00887E00"/>
    <w:rsid w:val="0089179F"/>
    <w:rsid w:val="008938DD"/>
    <w:rsid w:val="00895898"/>
    <w:rsid w:val="00896098"/>
    <w:rsid w:val="008A2AED"/>
    <w:rsid w:val="008A3407"/>
    <w:rsid w:val="008A4002"/>
    <w:rsid w:val="008A561C"/>
    <w:rsid w:val="008A67A3"/>
    <w:rsid w:val="008A7513"/>
    <w:rsid w:val="008A7906"/>
    <w:rsid w:val="008B1907"/>
    <w:rsid w:val="008B2F52"/>
    <w:rsid w:val="008C0338"/>
    <w:rsid w:val="008C04B7"/>
    <w:rsid w:val="008C1972"/>
    <w:rsid w:val="008C363A"/>
    <w:rsid w:val="008C3FC5"/>
    <w:rsid w:val="008C5B02"/>
    <w:rsid w:val="008C6291"/>
    <w:rsid w:val="008C6BAB"/>
    <w:rsid w:val="008D0C7A"/>
    <w:rsid w:val="008D2BA6"/>
    <w:rsid w:val="008D65C7"/>
    <w:rsid w:val="008D73E1"/>
    <w:rsid w:val="008E1A7D"/>
    <w:rsid w:val="008E348A"/>
    <w:rsid w:val="008F39B8"/>
    <w:rsid w:val="008F4E00"/>
    <w:rsid w:val="008F7C61"/>
    <w:rsid w:val="00902FFE"/>
    <w:rsid w:val="00903A7E"/>
    <w:rsid w:val="00905552"/>
    <w:rsid w:val="009067A5"/>
    <w:rsid w:val="009135DC"/>
    <w:rsid w:val="00913DCB"/>
    <w:rsid w:val="00917696"/>
    <w:rsid w:val="00927EBF"/>
    <w:rsid w:val="009327C6"/>
    <w:rsid w:val="009328DB"/>
    <w:rsid w:val="00937CC1"/>
    <w:rsid w:val="009417E2"/>
    <w:rsid w:val="00944BA7"/>
    <w:rsid w:val="009473CC"/>
    <w:rsid w:val="00952C33"/>
    <w:rsid w:val="009600E5"/>
    <w:rsid w:val="009631B2"/>
    <w:rsid w:val="00963F7F"/>
    <w:rsid w:val="00964028"/>
    <w:rsid w:val="00967A69"/>
    <w:rsid w:val="00970006"/>
    <w:rsid w:val="00973D35"/>
    <w:rsid w:val="00974C4D"/>
    <w:rsid w:val="009771C5"/>
    <w:rsid w:val="009804B8"/>
    <w:rsid w:val="009823AA"/>
    <w:rsid w:val="00986674"/>
    <w:rsid w:val="00994AD1"/>
    <w:rsid w:val="00994C67"/>
    <w:rsid w:val="00996AC3"/>
    <w:rsid w:val="00997F74"/>
    <w:rsid w:val="009A50CA"/>
    <w:rsid w:val="009A57EB"/>
    <w:rsid w:val="009A69CF"/>
    <w:rsid w:val="009C11FC"/>
    <w:rsid w:val="009C54E4"/>
    <w:rsid w:val="009C6149"/>
    <w:rsid w:val="009C728A"/>
    <w:rsid w:val="009D0D30"/>
    <w:rsid w:val="009D5AA3"/>
    <w:rsid w:val="009E1756"/>
    <w:rsid w:val="009E2173"/>
    <w:rsid w:val="009E2EE5"/>
    <w:rsid w:val="009F17AD"/>
    <w:rsid w:val="009F1C1E"/>
    <w:rsid w:val="009F4CDD"/>
    <w:rsid w:val="009F5BE2"/>
    <w:rsid w:val="009F6A63"/>
    <w:rsid w:val="00A013FA"/>
    <w:rsid w:val="00A01E34"/>
    <w:rsid w:val="00A020B2"/>
    <w:rsid w:val="00A05854"/>
    <w:rsid w:val="00A07EB1"/>
    <w:rsid w:val="00A11297"/>
    <w:rsid w:val="00A11CA0"/>
    <w:rsid w:val="00A178F8"/>
    <w:rsid w:val="00A26386"/>
    <w:rsid w:val="00A26817"/>
    <w:rsid w:val="00A304DA"/>
    <w:rsid w:val="00A31671"/>
    <w:rsid w:val="00A31E2B"/>
    <w:rsid w:val="00A351B3"/>
    <w:rsid w:val="00A36AF9"/>
    <w:rsid w:val="00A36E86"/>
    <w:rsid w:val="00A41369"/>
    <w:rsid w:val="00A45E05"/>
    <w:rsid w:val="00A47CA2"/>
    <w:rsid w:val="00A514A7"/>
    <w:rsid w:val="00A51D55"/>
    <w:rsid w:val="00A53DD6"/>
    <w:rsid w:val="00A55C88"/>
    <w:rsid w:val="00A57741"/>
    <w:rsid w:val="00A6022C"/>
    <w:rsid w:val="00A62D34"/>
    <w:rsid w:val="00A63AC0"/>
    <w:rsid w:val="00A63C36"/>
    <w:rsid w:val="00A645EB"/>
    <w:rsid w:val="00A671C0"/>
    <w:rsid w:val="00A67E2F"/>
    <w:rsid w:val="00A70922"/>
    <w:rsid w:val="00A73291"/>
    <w:rsid w:val="00A73EB9"/>
    <w:rsid w:val="00A83387"/>
    <w:rsid w:val="00A92BE0"/>
    <w:rsid w:val="00A95519"/>
    <w:rsid w:val="00AA371B"/>
    <w:rsid w:val="00AA3EC5"/>
    <w:rsid w:val="00AA4AB2"/>
    <w:rsid w:val="00AA7451"/>
    <w:rsid w:val="00AB1F4E"/>
    <w:rsid w:val="00AB4F8C"/>
    <w:rsid w:val="00AB543C"/>
    <w:rsid w:val="00AB78B1"/>
    <w:rsid w:val="00AC1622"/>
    <w:rsid w:val="00AC4714"/>
    <w:rsid w:val="00AC4D7E"/>
    <w:rsid w:val="00AC5218"/>
    <w:rsid w:val="00AC6B28"/>
    <w:rsid w:val="00AC7DF4"/>
    <w:rsid w:val="00AD117D"/>
    <w:rsid w:val="00AD57D9"/>
    <w:rsid w:val="00AE2347"/>
    <w:rsid w:val="00AE3C93"/>
    <w:rsid w:val="00AE430C"/>
    <w:rsid w:val="00AF1A12"/>
    <w:rsid w:val="00AF1EC4"/>
    <w:rsid w:val="00AF2D3B"/>
    <w:rsid w:val="00AF3B6A"/>
    <w:rsid w:val="00AF44AF"/>
    <w:rsid w:val="00AF6C8F"/>
    <w:rsid w:val="00AF7A33"/>
    <w:rsid w:val="00B0036D"/>
    <w:rsid w:val="00B01F11"/>
    <w:rsid w:val="00B146A3"/>
    <w:rsid w:val="00B16A8F"/>
    <w:rsid w:val="00B25B8E"/>
    <w:rsid w:val="00B278BC"/>
    <w:rsid w:val="00B311E7"/>
    <w:rsid w:val="00B31F40"/>
    <w:rsid w:val="00B361F5"/>
    <w:rsid w:val="00B37C40"/>
    <w:rsid w:val="00B51D15"/>
    <w:rsid w:val="00B51E8B"/>
    <w:rsid w:val="00B553AF"/>
    <w:rsid w:val="00B6793E"/>
    <w:rsid w:val="00B73EB8"/>
    <w:rsid w:val="00B759BC"/>
    <w:rsid w:val="00B77065"/>
    <w:rsid w:val="00B77420"/>
    <w:rsid w:val="00B8018C"/>
    <w:rsid w:val="00B83061"/>
    <w:rsid w:val="00B900CA"/>
    <w:rsid w:val="00B9233B"/>
    <w:rsid w:val="00B93D5E"/>
    <w:rsid w:val="00B94A7E"/>
    <w:rsid w:val="00B95C74"/>
    <w:rsid w:val="00B961D2"/>
    <w:rsid w:val="00B9681A"/>
    <w:rsid w:val="00BA029A"/>
    <w:rsid w:val="00BA1AA3"/>
    <w:rsid w:val="00BA670B"/>
    <w:rsid w:val="00BB0F97"/>
    <w:rsid w:val="00BB1562"/>
    <w:rsid w:val="00BC26E4"/>
    <w:rsid w:val="00BC2ABD"/>
    <w:rsid w:val="00BC5DB2"/>
    <w:rsid w:val="00BC5F9E"/>
    <w:rsid w:val="00BC6F53"/>
    <w:rsid w:val="00BC7AF1"/>
    <w:rsid w:val="00BC7BA3"/>
    <w:rsid w:val="00BD0B7D"/>
    <w:rsid w:val="00BD261B"/>
    <w:rsid w:val="00BD5276"/>
    <w:rsid w:val="00BD7F56"/>
    <w:rsid w:val="00BE0063"/>
    <w:rsid w:val="00BF04FE"/>
    <w:rsid w:val="00BF0CB0"/>
    <w:rsid w:val="00BF1AF8"/>
    <w:rsid w:val="00BF412C"/>
    <w:rsid w:val="00C00CAD"/>
    <w:rsid w:val="00C029C3"/>
    <w:rsid w:val="00C075CD"/>
    <w:rsid w:val="00C10025"/>
    <w:rsid w:val="00C14929"/>
    <w:rsid w:val="00C17BD9"/>
    <w:rsid w:val="00C20D0A"/>
    <w:rsid w:val="00C2188D"/>
    <w:rsid w:val="00C22668"/>
    <w:rsid w:val="00C2297D"/>
    <w:rsid w:val="00C275CB"/>
    <w:rsid w:val="00C30518"/>
    <w:rsid w:val="00C3654D"/>
    <w:rsid w:val="00C4021D"/>
    <w:rsid w:val="00C4160D"/>
    <w:rsid w:val="00C42195"/>
    <w:rsid w:val="00C445F4"/>
    <w:rsid w:val="00C44E85"/>
    <w:rsid w:val="00C45236"/>
    <w:rsid w:val="00C53864"/>
    <w:rsid w:val="00C56068"/>
    <w:rsid w:val="00C67FA4"/>
    <w:rsid w:val="00C73162"/>
    <w:rsid w:val="00C75E75"/>
    <w:rsid w:val="00C7621B"/>
    <w:rsid w:val="00C82F22"/>
    <w:rsid w:val="00C94663"/>
    <w:rsid w:val="00CA01DF"/>
    <w:rsid w:val="00CA30AE"/>
    <w:rsid w:val="00CA77F8"/>
    <w:rsid w:val="00CB36D4"/>
    <w:rsid w:val="00CB5061"/>
    <w:rsid w:val="00CB63C3"/>
    <w:rsid w:val="00CB69FE"/>
    <w:rsid w:val="00CC0E9D"/>
    <w:rsid w:val="00CC1727"/>
    <w:rsid w:val="00CC34BA"/>
    <w:rsid w:val="00CC3E74"/>
    <w:rsid w:val="00CC5303"/>
    <w:rsid w:val="00CC5CB6"/>
    <w:rsid w:val="00CC71C4"/>
    <w:rsid w:val="00CD68D3"/>
    <w:rsid w:val="00CE2B72"/>
    <w:rsid w:val="00CE760C"/>
    <w:rsid w:val="00CF2F47"/>
    <w:rsid w:val="00CF4052"/>
    <w:rsid w:val="00CF500F"/>
    <w:rsid w:val="00CF60F4"/>
    <w:rsid w:val="00D00F40"/>
    <w:rsid w:val="00D02D1C"/>
    <w:rsid w:val="00D1021C"/>
    <w:rsid w:val="00D10266"/>
    <w:rsid w:val="00D13203"/>
    <w:rsid w:val="00D142C6"/>
    <w:rsid w:val="00D15DC8"/>
    <w:rsid w:val="00D1788F"/>
    <w:rsid w:val="00D21BD7"/>
    <w:rsid w:val="00D22D22"/>
    <w:rsid w:val="00D250AA"/>
    <w:rsid w:val="00D25AD7"/>
    <w:rsid w:val="00D301F7"/>
    <w:rsid w:val="00D32C9E"/>
    <w:rsid w:val="00D33255"/>
    <w:rsid w:val="00D3631A"/>
    <w:rsid w:val="00D42A2D"/>
    <w:rsid w:val="00D42F1B"/>
    <w:rsid w:val="00D44B1B"/>
    <w:rsid w:val="00D45CF8"/>
    <w:rsid w:val="00D463A2"/>
    <w:rsid w:val="00D4755C"/>
    <w:rsid w:val="00D5028A"/>
    <w:rsid w:val="00D514CB"/>
    <w:rsid w:val="00D51FFE"/>
    <w:rsid w:val="00D56294"/>
    <w:rsid w:val="00D5645A"/>
    <w:rsid w:val="00D568C8"/>
    <w:rsid w:val="00D579DA"/>
    <w:rsid w:val="00D57C80"/>
    <w:rsid w:val="00D60BF5"/>
    <w:rsid w:val="00D60E17"/>
    <w:rsid w:val="00D60F42"/>
    <w:rsid w:val="00D62D42"/>
    <w:rsid w:val="00D6633A"/>
    <w:rsid w:val="00D73794"/>
    <w:rsid w:val="00D831CE"/>
    <w:rsid w:val="00D8575F"/>
    <w:rsid w:val="00D865B1"/>
    <w:rsid w:val="00D90692"/>
    <w:rsid w:val="00D95547"/>
    <w:rsid w:val="00DA2197"/>
    <w:rsid w:val="00DA25CE"/>
    <w:rsid w:val="00DA42F5"/>
    <w:rsid w:val="00DA5C58"/>
    <w:rsid w:val="00DB1051"/>
    <w:rsid w:val="00DB12E4"/>
    <w:rsid w:val="00DB48CE"/>
    <w:rsid w:val="00DC4F48"/>
    <w:rsid w:val="00DC74B7"/>
    <w:rsid w:val="00DC7897"/>
    <w:rsid w:val="00DD2C0B"/>
    <w:rsid w:val="00DD7947"/>
    <w:rsid w:val="00DE4E9C"/>
    <w:rsid w:val="00DF14A5"/>
    <w:rsid w:val="00DF1B22"/>
    <w:rsid w:val="00DF2322"/>
    <w:rsid w:val="00E03639"/>
    <w:rsid w:val="00E14C3B"/>
    <w:rsid w:val="00E17D1A"/>
    <w:rsid w:val="00E20496"/>
    <w:rsid w:val="00E20F33"/>
    <w:rsid w:val="00E22132"/>
    <w:rsid w:val="00E229F8"/>
    <w:rsid w:val="00E24B1E"/>
    <w:rsid w:val="00E24EAE"/>
    <w:rsid w:val="00E25B8E"/>
    <w:rsid w:val="00E31074"/>
    <w:rsid w:val="00E357F1"/>
    <w:rsid w:val="00E42729"/>
    <w:rsid w:val="00E50801"/>
    <w:rsid w:val="00E52DB8"/>
    <w:rsid w:val="00E66CE3"/>
    <w:rsid w:val="00E71897"/>
    <w:rsid w:val="00E718F5"/>
    <w:rsid w:val="00E775BB"/>
    <w:rsid w:val="00E7776D"/>
    <w:rsid w:val="00E86886"/>
    <w:rsid w:val="00E90DFD"/>
    <w:rsid w:val="00E91EE9"/>
    <w:rsid w:val="00E95BB6"/>
    <w:rsid w:val="00E9798A"/>
    <w:rsid w:val="00E979E1"/>
    <w:rsid w:val="00EA3C6F"/>
    <w:rsid w:val="00EB0A9B"/>
    <w:rsid w:val="00EB0CA9"/>
    <w:rsid w:val="00EB2719"/>
    <w:rsid w:val="00EB3287"/>
    <w:rsid w:val="00EB3427"/>
    <w:rsid w:val="00EB35C4"/>
    <w:rsid w:val="00EB4926"/>
    <w:rsid w:val="00EB547C"/>
    <w:rsid w:val="00EB6FFC"/>
    <w:rsid w:val="00EC0C3F"/>
    <w:rsid w:val="00EC12C9"/>
    <w:rsid w:val="00EC13F2"/>
    <w:rsid w:val="00EC19F2"/>
    <w:rsid w:val="00EC225B"/>
    <w:rsid w:val="00EC3055"/>
    <w:rsid w:val="00ED24B6"/>
    <w:rsid w:val="00ED3F11"/>
    <w:rsid w:val="00ED59E3"/>
    <w:rsid w:val="00EE434C"/>
    <w:rsid w:val="00EE57CC"/>
    <w:rsid w:val="00EE6D51"/>
    <w:rsid w:val="00EE79B2"/>
    <w:rsid w:val="00EF5E27"/>
    <w:rsid w:val="00EF6C6A"/>
    <w:rsid w:val="00F02B8A"/>
    <w:rsid w:val="00F04DDF"/>
    <w:rsid w:val="00F07867"/>
    <w:rsid w:val="00F21F2A"/>
    <w:rsid w:val="00F22E8E"/>
    <w:rsid w:val="00F249A1"/>
    <w:rsid w:val="00F2563A"/>
    <w:rsid w:val="00F27899"/>
    <w:rsid w:val="00F31EFA"/>
    <w:rsid w:val="00F324CE"/>
    <w:rsid w:val="00F33490"/>
    <w:rsid w:val="00F3437D"/>
    <w:rsid w:val="00F36D29"/>
    <w:rsid w:val="00F402D5"/>
    <w:rsid w:val="00F41E99"/>
    <w:rsid w:val="00F4575F"/>
    <w:rsid w:val="00F4756A"/>
    <w:rsid w:val="00F50E35"/>
    <w:rsid w:val="00F53147"/>
    <w:rsid w:val="00F531F9"/>
    <w:rsid w:val="00F71072"/>
    <w:rsid w:val="00F74907"/>
    <w:rsid w:val="00F7499B"/>
    <w:rsid w:val="00F74E33"/>
    <w:rsid w:val="00F76411"/>
    <w:rsid w:val="00F81412"/>
    <w:rsid w:val="00F81513"/>
    <w:rsid w:val="00F81F71"/>
    <w:rsid w:val="00F90429"/>
    <w:rsid w:val="00F933F3"/>
    <w:rsid w:val="00FA50AA"/>
    <w:rsid w:val="00FA7431"/>
    <w:rsid w:val="00FA756D"/>
    <w:rsid w:val="00FA7B6B"/>
    <w:rsid w:val="00FB1D3E"/>
    <w:rsid w:val="00FB63E9"/>
    <w:rsid w:val="00FC08D8"/>
    <w:rsid w:val="00FC1087"/>
    <w:rsid w:val="00FC1AE1"/>
    <w:rsid w:val="00FC2A25"/>
    <w:rsid w:val="00FC3499"/>
    <w:rsid w:val="00FC453C"/>
    <w:rsid w:val="00FC6F09"/>
    <w:rsid w:val="00FC742D"/>
    <w:rsid w:val="00FC7A3C"/>
    <w:rsid w:val="00FD420F"/>
    <w:rsid w:val="00FD54EB"/>
    <w:rsid w:val="00FD57F2"/>
    <w:rsid w:val="00FD60C0"/>
    <w:rsid w:val="00FD67B3"/>
    <w:rsid w:val="00FD68CD"/>
    <w:rsid w:val="00FE365F"/>
    <w:rsid w:val="00FE428F"/>
    <w:rsid w:val="00FE775C"/>
    <w:rsid w:val="00FF0B2B"/>
    <w:rsid w:val="00FF1CDF"/>
    <w:rsid w:val="00FF2B5D"/>
    <w:rsid w:val="00FF2C48"/>
    <w:rsid w:val="00FF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4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42A2D"/>
    <w:rPr>
      <w:color w:val="106BBE"/>
    </w:rPr>
  </w:style>
  <w:style w:type="paragraph" w:styleId="a4">
    <w:name w:val="List Paragraph"/>
    <w:basedOn w:val="a"/>
    <w:uiPriority w:val="34"/>
    <w:qFormat/>
    <w:rsid w:val="00D42A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7863A1"/>
    <w:rPr>
      <w:rFonts w:eastAsia="Times New Roman"/>
      <w:b/>
      <w:bCs/>
      <w:spacing w:val="-3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863A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customStyle="1" w:styleId="Bodytext">
    <w:name w:val="Body text_"/>
    <w:basedOn w:val="a0"/>
    <w:link w:val="Bodytext0"/>
    <w:rsid w:val="00964028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964028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/>
      <w:spacing w:val="-4"/>
      <w:sz w:val="26"/>
      <w:szCs w:val="26"/>
      <w:lang w:eastAsia="ru-RU"/>
    </w:rPr>
  </w:style>
  <w:style w:type="paragraph" w:customStyle="1" w:styleId="a5">
    <w:name w:val="Нормальный (таблица)"/>
    <w:basedOn w:val="a"/>
    <w:next w:val="a"/>
    <w:rsid w:val="00964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964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4263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35CE-EB02-43A3-A554-7FCC4DB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ягилева Ольга Николаевна</cp:lastModifiedBy>
  <cp:revision>2</cp:revision>
  <cp:lastPrinted>2019-01-28T10:25:00Z</cp:lastPrinted>
  <dcterms:created xsi:type="dcterms:W3CDTF">2019-07-18T05:08:00Z</dcterms:created>
  <dcterms:modified xsi:type="dcterms:W3CDTF">2019-07-18T05:08:00Z</dcterms:modified>
</cp:coreProperties>
</file>